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88E9" w14:textId="7A202B3C" w:rsidR="003D73B3" w:rsidRDefault="003D73B3" w:rsidP="00CA1681">
      <w:pPr>
        <w:ind w:left="-567"/>
      </w:pPr>
    </w:p>
    <w:p w14:paraId="64B944F4" w14:textId="77777777" w:rsidR="00985062" w:rsidRPr="00985062" w:rsidRDefault="00985062" w:rsidP="00985062"/>
    <w:p w14:paraId="44552884" w14:textId="2C02F1AE" w:rsidR="00985062" w:rsidRPr="00985062" w:rsidRDefault="008967EE" w:rsidP="00985062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62955B4" wp14:editId="125B7555">
                <wp:simplePos x="0" y="0"/>
                <wp:positionH relativeFrom="page">
                  <wp:posOffset>-213360</wp:posOffset>
                </wp:positionH>
                <wp:positionV relativeFrom="paragraph">
                  <wp:posOffset>229235</wp:posOffset>
                </wp:positionV>
                <wp:extent cx="7788275" cy="1300480"/>
                <wp:effectExtent l="0" t="0" r="22225" b="13970"/>
                <wp:wrapNone/>
                <wp:docPr id="274588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275" cy="1300480"/>
                        </a:xfrm>
                        <a:prstGeom prst="rect">
                          <a:avLst/>
                        </a:prstGeom>
                        <a:solidFill>
                          <a:srgbClr val="28348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EFA5" w14:textId="36C191FF" w:rsidR="008967EE" w:rsidRPr="003867BF" w:rsidRDefault="001549EC" w:rsidP="001549EC">
                            <w:pPr>
                              <w:tabs>
                                <w:tab w:val="left" w:pos="5062"/>
                              </w:tabs>
                              <w:ind w:firstLine="993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>Pricing &amp; Promotion</w:t>
                            </w:r>
                            <w:r w:rsidR="00D7049C" w:rsidRPr="003867BF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 Worksheet </w:t>
                            </w:r>
                          </w:p>
                          <w:p w14:paraId="14709D30" w14:textId="2CBCE5DE" w:rsidR="008967EE" w:rsidRPr="003867BF" w:rsidRDefault="00047A7B" w:rsidP="001549EC">
                            <w:pPr>
                              <w:tabs>
                                <w:tab w:val="left" w:pos="5062"/>
                              </w:tabs>
                              <w:ind w:left="709" w:firstLine="284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2. Build your price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55B4" id="Rectangle 1" o:spid="_x0000_s1026" style="position:absolute;margin-left:-16.8pt;margin-top:18.05pt;width:613.25pt;height:102.4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" fillcolor="#283482" strokecolor="#5b9bd5 [3204]" strokeweight=".5pt">
                <v:textbox>
                  <w:txbxContent>
                    <w:p w14:paraId="3C42EFA5" w14:textId="36C191FF" w:rsidR="008967EE" w:rsidRPr="003867BF" w:rsidRDefault="001549EC" w:rsidP="001549EC">
                      <w:pPr>
                        <w:tabs>
                          <w:tab w:val="left" w:pos="5062"/>
                        </w:tabs>
                        <w:ind w:firstLine="993"/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>Pricing &amp; Promotion</w:t>
                      </w:r>
                      <w:r w:rsidR="00D7049C" w:rsidRPr="003867BF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 Worksheet </w:t>
                      </w:r>
                    </w:p>
                    <w:p w14:paraId="14709D30" w14:textId="2CBCE5DE" w:rsidR="008967EE" w:rsidRPr="003867BF" w:rsidRDefault="00047A7B" w:rsidP="001549EC">
                      <w:pPr>
                        <w:tabs>
                          <w:tab w:val="left" w:pos="5062"/>
                        </w:tabs>
                        <w:ind w:left="709" w:firstLine="284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2. Build your price architectu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D45C78" w14:textId="1717B843" w:rsidR="00985062" w:rsidRPr="00985062" w:rsidRDefault="00985062" w:rsidP="00985062"/>
    <w:p w14:paraId="5EDC0DE4" w14:textId="661F5187" w:rsidR="00985062" w:rsidRPr="00985062" w:rsidRDefault="00985062" w:rsidP="00985062"/>
    <w:p w14:paraId="1B8DBFA3" w14:textId="13EA1D49" w:rsidR="00985062" w:rsidRPr="00985062" w:rsidRDefault="00985062" w:rsidP="00985062"/>
    <w:p w14:paraId="462A5285" w14:textId="083D200B" w:rsidR="00985062" w:rsidRPr="00985062" w:rsidRDefault="00985062" w:rsidP="00985062"/>
    <w:p w14:paraId="597B02AA" w14:textId="77777777" w:rsidR="00985062" w:rsidRPr="00985062" w:rsidRDefault="00985062" w:rsidP="00985062"/>
    <w:p w14:paraId="3AF45B49" w14:textId="77777777" w:rsidR="00985062" w:rsidRPr="00985062" w:rsidRDefault="00985062" w:rsidP="00985062"/>
    <w:p w14:paraId="4A34C7AE" w14:textId="66C4DD66" w:rsidR="00FE5C4E" w:rsidRDefault="00FE5C4E" w:rsidP="009B7963">
      <w:pPr>
        <w:tabs>
          <w:tab w:val="left" w:pos="5062"/>
        </w:tabs>
      </w:pPr>
    </w:p>
    <w:p w14:paraId="7066374B" w14:textId="77777777" w:rsidR="00FE5C4E" w:rsidRDefault="00FE5C4E" w:rsidP="009B7963">
      <w:pPr>
        <w:tabs>
          <w:tab w:val="left" w:pos="5062"/>
        </w:tabs>
      </w:pPr>
    </w:p>
    <w:p w14:paraId="5410076C" w14:textId="77777777" w:rsidR="00047A7B" w:rsidRPr="002E5ED3" w:rsidRDefault="00047A7B" w:rsidP="00047A7B">
      <w:pPr>
        <w:tabs>
          <w:tab w:val="left" w:pos="5062"/>
        </w:tabs>
        <w:rPr>
          <w:rFonts w:ascii="Century Gothic" w:hAnsi="Century Gothic"/>
          <w:sz w:val="22"/>
          <w:szCs w:val="22"/>
        </w:rPr>
      </w:pPr>
      <w:r w:rsidRPr="002E5ED3">
        <w:rPr>
          <w:rFonts w:ascii="Century Gothic" w:hAnsi="Century Gothic"/>
          <w:sz w:val="22"/>
          <w:szCs w:val="22"/>
        </w:rPr>
        <w:t>Price architecture is the structure that underpins your range. It’s about positioning and clarity, not just mark-ups.</w:t>
      </w:r>
    </w:p>
    <w:p w14:paraId="05F999C6" w14:textId="77777777" w:rsidR="00047A7B" w:rsidRPr="002E5ED3" w:rsidRDefault="00047A7B" w:rsidP="00047A7B">
      <w:pPr>
        <w:tabs>
          <w:tab w:val="left" w:pos="5062"/>
        </w:tabs>
        <w:rPr>
          <w:rFonts w:ascii="Century Gothic" w:hAnsi="Century Gothic"/>
          <w:sz w:val="20"/>
          <w:szCs w:val="20"/>
          <w:lang w:val="en-GB"/>
        </w:rPr>
      </w:pPr>
    </w:p>
    <w:p w14:paraId="538CE4BF" w14:textId="77777777" w:rsidR="00047A7B" w:rsidRPr="002E5ED3" w:rsidRDefault="00047A7B" w:rsidP="00047A7B">
      <w:pPr>
        <w:tabs>
          <w:tab w:val="left" w:pos="5062"/>
        </w:tabs>
        <w:rPr>
          <w:rFonts w:ascii="Century Gothic" w:hAnsi="Century Gothic"/>
          <w:color w:val="E63429"/>
          <w:sz w:val="20"/>
          <w:szCs w:val="20"/>
          <w:lang w:val="en-GB"/>
        </w:rPr>
      </w:pPr>
      <w:r w:rsidRPr="002E5ED3">
        <w:rPr>
          <w:rFonts w:ascii="Century Gothic" w:hAnsi="Century Gothic"/>
          <w:color w:val="E63429"/>
          <w:sz w:val="22"/>
          <w:szCs w:val="22"/>
          <w:lang w:val="en-GB"/>
        </w:rPr>
        <w:t xml:space="preserve">Action: </w:t>
      </w:r>
      <w:r w:rsidRPr="002E5ED3">
        <w:rPr>
          <w:rFonts w:ascii="Century Gothic" w:hAnsi="Century Gothic"/>
          <w:color w:val="E63429"/>
          <w:sz w:val="22"/>
          <w:szCs w:val="22"/>
        </w:rPr>
        <w:t xml:space="preserve">Review your price points to </w:t>
      </w:r>
      <w:proofErr w:type="gramStart"/>
      <w:r w:rsidRPr="002E5ED3">
        <w:rPr>
          <w:rFonts w:ascii="Century Gothic" w:hAnsi="Century Gothic"/>
          <w:color w:val="E63429"/>
          <w:sz w:val="22"/>
          <w:szCs w:val="22"/>
        </w:rPr>
        <w:t>test</w:t>
      </w:r>
      <w:proofErr w:type="gramEnd"/>
      <w:r w:rsidRPr="002E5ED3">
        <w:rPr>
          <w:rFonts w:ascii="Century Gothic" w:hAnsi="Century Gothic"/>
          <w:color w:val="E63429"/>
          <w:sz w:val="22"/>
          <w:szCs w:val="22"/>
        </w:rPr>
        <w:t xml:space="preserve"> the optimal price positioning of the rungs on your price ladder.</w:t>
      </w:r>
    </w:p>
    <w:p w14:paraId="5F30467B" w14:textId="77777777" w:rsidR="00047A7B" w:rsidRPr="002E5ED3" w:rsidRDefault="00047A7B" w:rsidP="00047A7B">
      <w:pPr>
        <w:tabs>
          <w:tab w:val="left" w:pos="5062"/>
        </w:tabs>
        <w:rPr>
          <w:rFonts w:ascii="Century Gothic" w:hAnsi="Century Gothic"/>
          <w:color w:val="E63429"/>
          <w:sz w:val="20"/>
          <w:szCs w:val="20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7"/>
        <w:gridCol w:w="2406"/>
        <w:gridCol w:w="2693"/>
        <w:gridCol w:w="2835"/>
      </w:tblGrid>
      <w:tr w:rsidR="00047A7B" w:rsidRPr="002E5ED3" w14:paraId="3942861F" w14:textId="77777777" w:rsidTr="0016655A">
        <w:tc>
          <w:tcPr>
            <w:tcW w:w="1417" w:type="dxa"/>
          </w:tcPr>
          <w:p w14:paraId="5A0CC761" w14:textId="77777777" w:rsidR="00047A7B" w:rsidRPr="002E5ED3" w:rsidRDefault="00047A7B" w:rsidP="0016655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E5ED3">
              <w:rPr>
                <w:rFonts w:ascii="Century Gothic" w:hAnsi="Century Gothic"/>
                <w:b/>
                <w:bCs/>
                <w:sz w:val="18"/>
                <w:szCs w:val="18"/>
              </w:rPr>
              <w:t>Product</w:t>
            </w:r>
          </w:p>
        </w:tc>
        <w:tc>
          <w:tcPr>
            <w:tcW w:w="2406" w:type="dxa"/>
          </w:tcPr>
          <w:p w14:paraId="3749C741" w14:textId="77777777" w:rsidR="00047A7B" w:rsidRPr="002E5ED3" w:rsidRDefault="00047A7B" w:rsidP="0016655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E5ED3">
              <w:rPr>
                <w:rFonts w:ascii="Century Gothic" w:hAnsi="Century Gothic"/>
                <w:b/>
                <w:bCs/>
                <w:sz w:val="18"/>
                <w:szCs w:val="18"/>
              </w:rPr>
              <w:t>Entry Price Point</w:t>
            </w:r>
          </w:p>
        </w:tc>
        <w:tc>
          <w:tcPr>
            <w:tcW w:w="2693" w:type="dxa"/>
          </w:tcPr>
          <w:p w14:paraId="246DDB7C" w14:textId="77777777" w:rsidR="00047A7B" w:rsidRPr="002E5ED3" w:rsidRDefault="00047A7B" w:rsidP="0016655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2E5ED3">
              <w:rPr>
                <w:rFonts w:ascii="Century Gothic" w:hAnsi="Century Gothic"/>
                <w:b/>
                <w:bCs/>
                <w:sz w:val="18"/>
                <w:szCs w:val="18"/>
              </w:rPr>
              <w:t>Mid Price</w:t>
            </w:r>
            <w:proofErr w:type="spellEnd"/>
            <w:r w:rsidRPr="002E5ED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Point</w:t>
            </w:r>
          </w:p>
        </w:tc>
        <w:tc>
          <w:tcPr>
            <w:tcW w:w="2835" w:type="dxa"/>
          </w:tcPr>
          <w:p w14:paraId="2589F9D7" w14:textId="77777777" w:rsidR="00047A7B" w:rsidRPr="002E5ED3" w:rsidRDefault="00047A7B" w:rsidP="0016655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E5ED3">
              <w:rPr>
                <w:rFonts w:ascii="Century Gothic" w:hAnsi="Century Gothic"/>
                <w:b/>
                <w:bCs/>
                <w:sz w:val="18"/>
                <w:szCs w:val="18"/>
              </w:rPr>
              <w:t>Premium Price Point</w:t>
            </w:r>
          </w:p>
        </w:tc>
      </w:tr>
      <w:tr w:rsidR="00047A7B" w:rsidRPr="002E5ED3" w14:paraId="4923BB13" w14:textId="77777777" w:rsidTr="0016655A">
        <w:tc>
          <w:tcPr>
            <w:tcW w:w="1417" w:type="dxa"/>
          </w:tcPr>
          <w:p w14:paraId="48202502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  <w:r w:rsidRPr="002E5ED3">
              <w:rPr>
                <w:rFonts w:ascii="Century Gothic" w:hAnsi="Century Gothic"/>
                <w:sz w:val="18"/>
                <w:szCs w:val="18"/>
              </w:rPr>
              <w:t>Pricing</w:t>
            </w:r>
          </w:p>
        </w:tc>
        <w:tc>
          <w:tcPr>
            <w:tcW w:w="2406" w:type="dxa"/>
          </w:tcPr>
          <w:p w14:paraId="2631FB32" w14:textId="77777777" w:rsidR="00047A7B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D30D881" w14:textId="77777777" w:rsidR="00047A7B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4389E16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B157C18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2469735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47A7B" w:rsidRPr="002E5ED3" w14:paraId="5BC5F0EB" w14:textId="77777777" w:rsidTr="0016655A">
        <w:tc>
          <w:tcPr>
            <w:tcW w:w="1417" w:type="dxa"/>
          </w:tcPr>
          <w:p w14:paraId="7ACC942D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  <w:r w:rsidRPr="002E5ED3">
              <w:rPr>
                <w:rFonts w:ascii="Century Gothic" w:hAnsi="Century Gothic"/>
                <w:sz w:val="18"/>
                <w:szCs w:val="18"/>
              </w:rPr>
              <w:t>Product Benefits</w:t>
            </w:r>
          </w:p>
        </w:tc>
        <w:tc>
          <w:tcPr>
            <w:tcW w:w="2406" w:type="dxa"/>
          </w:tcPr>
          <w:p w14:paraId="5E75A4F5" w14:textId="77777777" w:rsidR="00047A7B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D080A34" w14:textId="77777777" w:rsidR="00047A7B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1E90EA8" w14:textId="77777777" w:rsidR="00047A7B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11FC70E" w14:textId="77777777" w:rsidR="00047A7B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55D7F1B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EE1F2EB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30FF7A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47A7B" w:rsidRPr="002E5ED3" w14:paraId="2B0510B2" w14:textId="77777777" w:rsidTr="0016655A">
        <w:tc>
          <w:tcPr>
            <w:tcW w:w="1417" w:type="dxa"/>
          </w:tcPr>
          <w:p w14:paraId="53B83C1D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  <w:r w:rsidRPr="002E5ED3">
              <w:rPr>
                <w:rFonts w:ascii="Century Gothic" w:hAnsi="Century Gothic"/>
                <w:sz w:val="18"/>
                <w:szCs w:val="18"/>
              </w:rPr>
              <w:t>Annual Sales Volume</w:t>
            </w:r>
          </w:p>
        </w:tc>
        <w:tc>
          <w:tcPr>
            <w:tcW w:w="2406" w:type="dxa"/>
          </w:tcPr>
          <w:p w14:paraId="5DE70F15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43A7DB6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2F563DE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47A7B" w:rsidRPr="002E5ED3" w14:paraId="04D4F7C6" w14:textId="77777777" w:rsidTr="0016655A">
        <w:tc>
          <w:tcPr>
            <w:tcW w:w="1417" w:type="dxa"/>
          </w:tcPr>
          <w:p w14:paraId="7C5E365B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  <w:r w:rsidRPr="002E5ED3">
              <w:rPr>
                <w:rFonts w:ascii="Century Gothic" w:hAnsi="Century Gothic"/>
                <w:sz w:val="18"/>
                <w:szCs w:val="18"/>
              </w:rPr>
              <w:t>% Mix of Sales</w:t>
            </w:r>
          </w:p>
          <w:p w14:paraId="45583C04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6" w:type="dxa"/>
          </w:tcPr>
          <w:p w14:paraId="65034223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90D2D01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984559C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47A7B" w:rsidRPr="002E5ED3" w14:paraId="24621E70" w14:textId="77777777" w:rsidTr="0016655A">
        <w:tc>
          <w:tcPr>
            <w:tcW w:w="1417" w:type="dxa"/>
          </w:tcPr>
          <w:p w14:paraId="79321FF2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  <w:r w:rsidRPr="002E5ED3">
              <w:rPr>
                <w:rFonts w:ascii="Century Gothic" w:hAnsi="Century Gothic"/>
                <w:sz w:val="18"/>
                <w:szCs w:val="18"/>
              </w:rPr>
              <w:t>Notes</w:t>
            </w:r>
          </w:p>
          <w:p w14:paraId="13008FE3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6" w:type="dxa"/>
          </w:tcPr>
          <w:p w14:paraId="38B1C6E1" w14:textId="77777777" w:rsidR="00047A7B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1CEDD01" w14:textId="77777777" w:rsidR="00CF035B" w:rsidRDefault="00CF035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71F8202" w14:textId="77777777" w:rsidR="00CF035B" w:rsidRDefault="00CF035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9FCBB16" w14:textId="77777777" w:rsidR="00CF035B" w:rsidRDefault="00CF035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F1EAF64" w14:textId="77777777" w:rsidR="00CF035B" w:rsidRDefault="00CF035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79CAC71" w14:textId="77777777" w:rsidR="00CF035B" w:rsidRPr="002E5ED3" w:rsidRDefault="00CF035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0902EA2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659F6E8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47A7B" w:rsidRPr="002E5ED3" w14:paraId="443ED4DB" w14:textId="77777777" w:rsidTr="0016655A">
        <w:tc>
          <w:tcPr>
            <w:tcW w:w="1417" w:type="dxa"/>
          </w:tcPr>
          <w:p w14:paraId="633687B3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  <w:r w:rsidRPr="002E5ED3">
              <w:rPr>
                <w:rFonts w:ascii="Century Gothic" w:hAnsi="Century Gothic"/>
                <w:sz w:val="18"/>
                <w:szCs w:val="18"/>
              </w:rPr>
              <w:t>Test Price Point</w:t>
            </w:r>
          </w:p>
        </w:tc>
        <w:tc>
          <w:tcPr>
            <w:tcW w:w="2406" w:type="dxa"/>
          </w:tcPr>
          <w:p w14:paraId="5EDC55AB" w14:textId="77777777" w:rsidR="00047A7B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1DDFEA3" w14:textId="77777777" w:rsidR="00CF035B" w:rsidRDefault="00CF035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E00D623" w14:textId="77777777" w:rsidR="00CF035B" w:rsidRPr="002E5ED3" w:rsidRDefault="00CF035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123DD13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E4EC02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47A7B" w:rsidRPr="002E5ED3" w14:paraId="338C9C24" w14:textId="77777777" w:rsidTr="0016655A">
        <w:tc>
          <w:tcPr>
            <w:tcW w:w="1417" w:type="dxa"/>
          </w:tcPr>
          <w:p w14:paraId="39789E04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  <w:r w:rsidRPr="002E5ED3">
              <w:rPr>
                <w:rFonts w:ascii="Century Gothic" w:hAnsi="Century Gothic"/>
                <w:sz w:val="18"/>
                <w:szCs w:val="18"/>
              </w:rPr>
              <w:t>Test Results</w:t>
            </w:r>
          </w:p>
          <w:p w14:paraId="6352CBBA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6" w:type="dxa"/>
          </w:tcPr>
          <w:p w14:paraId="20578858" w14:textId="77777777" w:rsidR="00047A7B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89B179A" w14:textId="77777777" w:rsidR="00CF035B" w:rsidRDefault="00CF035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A5E9B53" w14:textId="77777777" w:rsidR="00CF035B" w:rsidRPr="002E5ED3" w:rsidRDefault="00CF035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A79A98E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86A5D5D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47A7B" w:rsidRPr="002E5ED3" w14:paraId="281AAD7D" w14:textId="77777777" w:rsidTr="0016655A">
        <w:tc>
          <w:tcPr>
            <w:tcW w:w="1417" w:type="dxa"/>
          </w:tcPr>
          <w:p w14:paraId="344EE560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  <w:r w:rsidRPr="002E5ED3">
              <w:rPr>
                <w:rFonts w:ascii="Century Gothic" w:hAnsi="Century Gothic"/>
                <w:sz w:val="18"/>
                <w:szCs w:val="18"/>
              </w:rPr>
              <w:t>Action</w:t>
            </w:r>
          </w:p>
          <w:p w14:paraId="51C2549D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6" w:type="dxa"/>
          </w:tcPr>
          <w:p w14:paraId="76E6DB89" w14:textId="77777777" w:rsidR="00047A7B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CA0D6AE" w14:textId="77777777" w:rsidR="00CF035B" w:rsidRDefault="00CF035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08A5033" w14:textId="77777777" w:rsidR="00CF035B" w:rsidRDefault="00CF035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CC6BF2F" w14:textId="77777777" w:rsidR="00CF035B" w:rsidRDefault="00CF035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2E477A8" w14:textId="77777777" w:rsidR="00CF035B" w:rsidRDefault="00CF035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3BEB6C8" w14:textId="77777777" w:rsidR="00CF035B" w:rsidRDefault="00CF035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734E27A" w14:textId="77777777" w:rsidR="00CF035B" w:rsidRPr="002E5ED3" w:rsidRDefault="00CF035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2E13B30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5A86440" w14:textId="77777777" w:rsidR="00047A7B" w:rsidRPr="002E5ED3" w:rsidRDefault="00047A7B" w:rsidP="0016655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27E5DC4" w14:textId="77777777" w:rsidR="00047A7B" w:rsidRPr="002E5ED3" w:rsidRDefault="00047A7B" w:rsidP="00047A7B">
      <w:pPr>
        <w:tabs>
          <w:tab w:val="left" w:pos="5062"/>
        </w:tabs>
        <w:rPr>
          <w:rFonts w:ascii="Century Gothic" w:hAnsi="Century Gothic"/>
          <w:color w:val="E63429"/>
          <w:sz w:val="20"/>
          <w:szCs w:val="20"/>
          <w:lang w:val="en-GB"/>
        </w:rPr>
      </w:pPr>
    </w:p>
    <w:p w14:paraId="64DFFB5F" w14:textId="77777777" w:rsidR="00047A7B" w:rsidRPr="002E5ED3" w:rsidRDefault="00047A7B" w:rsidP="00047A7B">
      <w:pPr>
        <w:tabs>
          <w:tab w:val="left" w:pos="5062"/>
        </w:tabs>
        <w:rPr>
          <w:rFonts w:ascii="Century Gothic" w:hAnsi="Century Gothic"/>
          <w:color w:val="E63429"/>
          <w:sz w:val="20"/>
          <w:szCs w:val="20"/>
          <w:lang w:val="en-GB"/>
        </w:rPr>
      </w:pPr>
    </w:p>
    <w:sectPr w:rsidR="00047A7B" w:rsidRPr="002E5ED3" w:rsidSect="00CA1681">
      <w:headerReference w:type="default" r:id="rId8"/>
      <w:footerReference w:type="default" r:id="rId9"/>
      <w:pgSz w:w="11900" w:h="16840"/>
      <w:pgMar w:top="10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5CF65" w14:textId="77777777" w:rsidR="000D73FE" w:rsidRDefault="000D73FE" w:rsidP="00FD0BB0">
      <w:r>
        <w:separator/>
      </w:r>
    </w:p>
  </w:endnote>
  <w:endnote w:type="continuationSeparator" w:id="0">
    <w:p w14:paraId="772F8159" w14:textId="77777777" w:rsidR="000D73FE" w:rsidRDefault="000D73FE" w:rsidP="00F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7DA0" w14:textId="64ED8F3C" w:rsidR="00FD0BB0" w:rsidRDefault="003836C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7F054D" wp14:editId="550200C0">
          <wp:simplePos x="0" y="0"/>
          <wp:positionH relativeFrom="column">
            <wp:posOffset>-899160</wp:posOffset>
          </wp:positionH>
          <wp:positionV relativeFrom="page">
            <wp:posOffset>9540240</wp:posOffset>
          </wp:positionV>
          <wp:extent cx="7604125" cy="1188720"/>
          <wp:effectExtent l="0" t="0" r="3175" b="5080"/>
          <wp:wrapTight wrapText="bothSides">
            <wp:wrapPolygon edited="0">
              <wp:start x="0" y="0"/>
              <wp:lineTo x="0" y="21462"/>
              <wp:lineTo x="21573" y="21462"/>
              <wp:lineTo x="21573" y="0"/>
              <wp:lineTo x="0" y="0"/>
            </wp:wrapPolygon>
          </wp:wrapTight>
          <wp:docPr id="53154616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09428" name="Picture 883009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B36F8" w14:textId="5D24B982" w:rsidR="00FD0BB0" w:rsidRDefault="00D41E9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4C2C2C" wp14:editId="02641463">
          <wp:simplePos x="0" y="0"/>
          <wp:positionH relativeFrom="column">
            <wp:posOffset>-635</wp:posOffset>
          </wp:positionH>
          <wp:positionV relativeFrom="paragraph">
            <wp:posOffset>1520190</wp:posOffset>
          </wp:positionV>
          <wp:extent cx="6630670" cy="958215"/>
          <wp:effectExtent l="0" t="0" r="0" b="0"/>
          <wp:wrapTight wrapText="bothSides">
            <wp:wrapPolygon edited="0">
              <wp:start x="0" y="0"/>
              <wp:lineTo x="0" y="21185"/>
              <wp:lineTo x="21554" y="21185"/>
              <wp:lineTo x="21554" y="0"/>
              <wp:lineTo x="0" y="0"/>
            </wp:wrapPolygon>
          </wp:wrapTight>
          <wp:docPr id="1004609765" name="Picture 1" descr="A blue background with yellow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87029" name="Picture 1" descr="A blue background with yellow circl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67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1946" w14:textId="77777777" w:rsidR="000D73FE" w:rsidRDefault="000D73FE" w:rsidP="00FD0BB0">
      <w:r>
        <w:separator/>
      </w:r>
    </w:p>
  </w:footnote>
  <w:footnote w:type="continuationSeparator" w:id="0">
    <w:p w14:paraId="4E65AD29" w14:textId="77777777" w:rsidR="000D73FE" w:rsidRDefault="000D73FE" w:rsidP="00F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1833" w14:textId="599681B3" w:rsidR="00FD0BB0" w:rsidRDefault="009B7963" w:rsidP="00CA1681">
    <w:pPr>
      <w:pStyle w:val="Header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F8FEA" wp14:editId="63793008">
          <wp:simplePos x="0" y="0"/>
          <wp:positionH relativeFrom="column">
            <wp:posOffset>4288790</wp:posOffset>
          </wp:positionH>
          <wp:positionV relativeFrom="paragraph">
            <wp:posOffset>-221615</wp:posOffset>
          </wp:positionV>
          <wp:extent cx="1853565" cy="1065530"/>
          <wp:effectExtent l="0" t="0" r="635" b="1270"/>
          <wp:wrapTight wrapText="bothSides">
            <wp:wrapPolygon edited="0">
              <wp:start x="0" y="0"/>
              <wp:lineTo x="0" y="21368"/>
              <wp:lineTo x="21459" y="21368"/>
              <wp:lineTo x="21459" y="0"/>
              <wp:lineTo x="0" y="0"/>
            </wp:wrapPolygon>
          </wp:wrapTight>
          <wp:docPr id="890328720" name="Picture 1" descr="A logo with text and colorful ribb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59975" name="Picture 1" descr="A logo with text and colorful ribbon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062">
      <w:rPr>
        <w:noProof/>
      </w:rPr>
      <w:drawing>
        <wp:anchor distT="0" distB="0" distL="114300" distR="114300" simplePos="0" relativeHeight="251660288" behindDoc="1" locked="0" layoutInCell="1" allowOverlap="1" wp14:anchorId="4DC4BCF3" wp14:editId="45271522">
          <wp:simplePos x="0" y="0"/>
          <wp:positionH relativeFrom="column">
            <wp:posOffset>-452755</wp:posOffset>
          </wp:positionH>
          <wp:positionV relativeFrom="paragraph">
            <wp:posOffset>-203200</wp:posOffset>
          </wp:positionV>
          <wp:extent cx="1621155" cy="908050"/>
          <wp:effectExtent l="0" t="0" r="4445" b="6350"/>
          <wp:wrapTight wrapText="bothSides">
            <wp:wrapPolygon edited="0">
              <wp:start x="846" y="0"/>
              <wp:lineTo x="0" y="1813"/>
              <wp:lineTo x="0" y="9667"/>
              <wp:lineTo x="10830" y="9667"/>
              <wp:lineTo x="0" y="11782"/>
              <wp:lineTo x="0" y="21449"/>
              <wp:lineTo x="21490" y="21449"/>
              <wp:lineTo x="21490" y="17522"/>
              <wp:lineTo x="14722" y="13897"/>
              <wp:lineTo x="14045" y="12688"/>
              <wp:lineTo x="10660" y="9667"/>
              <wp:lineTo x="6769" y="4229"/>
              <wp:lineTo x="5753" y="1208"/>
              <wp:lineTo x="4907" y="0"/>
              <wp:lineTo x="846" y="0"/>
            </wp:wrapPolygon>
          </wp:wrapTight>
          <wp:docPr id="1690662214" name="Picture 3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732107" name="Picture 3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F3C63" w14:textId="77777777" w:rsidR="00FD0BB0" w:rsidRDefault="00FD0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7EE"/>
    <w:multiLevelType w:val="multilevel"/>
    <w:tmpl w:val="3A7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5504"/>
    <w:multiLevelType w:val="multilevel"/>
    <w:tmpl w:val="A076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2F1A"/>
    <w:multiLevelType w:val="hybridMultilevel"/>
    <w:tmpl w:val="A8E4A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483"/>
    <w:multiLevelType w:val="multilevel"/>
    <w:tmpl w:val="9D7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0C6E"/>
    <w:multiLevelType w:val="hybridMultilevel"/>
    <w:tmpl w:val="00B0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77AE"/>
    <w:multiLevelType w:val="multilevel"/>
    <w:tmpl w:val="620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770996">
    <w:abstractNumId w:val="1"/>
  </w:num>
  <w:num w:numId="2" w16cid:durableId="22560912">
    <w:abstractNumId w:val="0"/>
  </w:num>
  <w:num w:numId="3" w16cid:durableId="716391506">
    <w:abstractNumId w:val="5"/>
  </w:num>
  <w:num w:numId="4" w16cid:durableId="1018771878">
    <w:abstractNumId w:val="2"/>
  </w:num>
  <w:num w:numId="5" w16cid:durableId="1176580343">
    <w:abstractNumId w:val="3"/>
  </w:num>
  <w:num w:numId="6" w16cid:durableId="161336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81"/>
    <w:rsid w:val="00041AB4"/>
    <w:rsid w:val="00047A7B"/>
    <w:rsid w:val="00065714"/>
    <w:rsid w:val="00082608"/>
    <w:rsid w:val="00082850"/>
    <w:rsid w:val="000B5D84"/>
    <w:rsid w:val="000B6E32"/>
    <w:rsid w:val="000D73FE"/>
    <w:rsid w:val="000F6C10"/>
    <w:rsid w:val="0011107E"/>
    <w:rsid w:val="0013605E"/>
    <w:rsid w:val="001549EC"/>
    <w:rsid w:val="001749E4"/>
    <w:rsid w:val="001B4741"/>
    <w:rsid w:val="001D163E"/>
    <w:rsid w:val="00200AA2"/>
    <w:rsid w:val="00243F3C"/>
    <w:rsid w:val="002A79AF"/>
    <w:rsid w:val="002D7EC3"/>
    <w:rsid w:val="00317560"/>
    <w:rsid w:val="003529D3"/>
    <w:rsid w:val="003545C1"/>
    <w:rsid w:val="003656E8"/>
    <w:rsid w:val="00374198"/>
    <w:rsid w:val="003836CA"/>
    <w:rsid w:val="003867BF"/>
    <w:rsid w:val="003C42BC"/>
    <w:rsid w:val="003D73B3"/>
    <w:rsid w:val="00447387"/>
    <w:rsid w:val="00450D85"/>
    <w:rsid w:val="00487B42"/>
    <w:rsid w:val="004B44E8"/>
    <w:rsid w:val="004C44DC"/>
    <w:rsid w:val="004D3559"/>
    <w:rsid w:val="00511B31"/>
    <w:rsid w:val="005340A0"/>
    <w:rsid w:val="00555967"/>
    <w:rsid w:val="005841C5"/>
    <w:rsid w:val="005971F7"/>
    <w:rsid w:val="005C6CF8"/>
    <w:rsid w:val="005D113D"/>
    <w:rsid w:val="006104A6"/>
    <w:rsid w:val="00673D89"/>
    <w:rsid w:val="006A765E"/>
    <w:rsid w:val="006B3BB6"/>
    <w:rsid w:val="006E7B3A"/>
    <w:rsid w:val="00716A9B"/>
    <w:rsid w:val="007421F4"/>
    <w:rsid w:val="00742996"/>
    <w:rsid w:val="00753941"/>
    <w:rsid w:val="00797C98"/>
    <w:rsid w:val="007A4ED8"/>
    <w:rsid w:val="007F1EF1"/>
    <w:rsid w:val="007F2252"/>
    <w:rsid w:val="008109A4"/>
    <w:rsid w:val="008462B8"/>
    <w:rsid w:val="008566DF"/>
    <w:rsid w:val="00895AB1"/>
    <w:rsid w:val="008967EE"/>
    <w:rsid w:val="008A1AAC"/>
    <w:rsid w:val="008A4A4D"/>
    <w:rsid w:val="00900F5E"/>
    <w:rsid w:val="00950155"/>
    <w:rsid w:val="009719DC"/>
    <w:rsid w:val="00985062"/>
    <w:rsid w:val="009B39D3"/>
    <w:rsid w:val="009B7963"/>
    <w:rsid w:val="009C27F4"/>
    <w:rsid w:val="009F157D"/>
    <w:rsid w:val="009F3A04"/>
    <w:rsid w:val="00A34CA5"/>
    <w:rsid w:val="00B25337"/>
    <w:rsid w:val="00B31C3F"/>
    <w:rsid w:val="00B60738"/>
    <w:rsid w:val="00B6227B"/>
    <w:rsid w:val="00BA010A"/>
    <w:rsid w:val="00BC073E"/>
    <w:rsid w:val="00BC5274"/>
    <w:rsid w:val="00BD121C"/>
    <w:rsid w:val="00BF3DB1"/>
    <w:rsid w:val="00C12D2B"/>
    <w:rsid w:val="00C879FD"/>
    <w:rsid w:val="00CA1681"/>
    <w:rsid w:val="00CD67D4"/>
    <w:rsid w:val="00CF035B"/>
    <w:rsid w:val="00D0796D"/>
    <w:rsid w:val="00D41E94"/>
    <w:rsid w:val="00D7049C"/>
    <w:rsid w:val="00D77868"/>
    <w:rsid w:val="00D94AF3"/>
    <w:rsid w:val="00DB027B"/>
    <w:rsid w:val="00E012F0"/>
    <w:rsid w:val="00E016A7"/>
    <w:rsid w:val="00E57576"/>
    <w:rsid w:val="00EA4F8E"/>
    <w:rsid w:val="00EC29D9"/>
    <w:rsid w:val="00EC752F"/>
    <w:rsid w:val="00F31C59"/>
    <w:rsid w:val="00F36347"/>
    <w:rsid w:val="00F62950"/>
    <w:rsid w:val="00F769D7"/>
    <w:rsid w:val="00F94466"/>
    <w:rsid w:val="00FA155A"/>
    <w:rsid w:val="00FB7A07"/>
    <w:rsid w:val="00FC508E"/>
    <w:rsid w:val="00FD0BB0"/>
    <w:rsid w:val="00FD5B0B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693CE"/>
  <w14:defaultImageDpi w14:val="32767"/>
  <w15:chartTrackingRefBased/>
  <w15:docId w15:val="{DD9682B0-9764-E143-B8D9-6415E5F8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3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3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B0"/>
  </w:style>
  <w:style w:type="paragraph" w:styleId="Footer">
    <w:name w:val="footer"/>
    <w:basedOn w:val="Normal"/>
    <w:link w:val="Foot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B0"/>
  </w:style>
  <w:style w:type="character" w:customStyle="1" w:styleId="Heading1Char">
    <w:name w:val="Heading 1 Char"/>
    <w:basedOn w:val="DefaultParagraphFont"/>
    <w:link w:val="Heading1"/>
    <w:uiPriority w:val="9"/>
    <w:rsid w:val="00BC073E"/>
    <w:rPr>
      <w:rFonts w:ascii="Calibri" w:eastAsia="Calibri" w:hAnsi="Calibri" w:cs="Calibri"/>
      <w:b/>
      <w:sz w:val="48"/>
      <w:szCs w:val="48"/>
      <w:lang w:val="e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073E"/>
    <w:rPr>
      <w:rFonts w:ascii="Calibri" w:eastAsia="Calibri" w:hAnsi="Calibri" w:cs="Calibri"/>
      <w:b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BC073E"/>
    <w:pPr>
      <w:ind w:left="720"/>
      <w:contextualSpacing/>
    </w:pPr>
    <w:rPr>
      <w:rFonts w:ascii="Calibri" w:eastAsia="Calibri" w:hAnsi="Calibri" w:cs="Calibri"/>
      <w:lang w:val="en" w:eastAsia="en-GB"/>
    </w:rPr>
  </w:style>
  <w:style w:type="table" w:styleId="TableGrid">
    <w:name w:val="Table Grid"/>
    <w:basedOn w:val="TableNormal"/>
    <w:uiPriority w:val="39"/>
    <w:rsid w:val="00FD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5EC94E7A34B418BB65C6DFB75EE73" ma:contentTypeVersion="19" ma:contentTypeDescription="Create a new document." ma:contentTypeScope="" ma:versionID="fa7e6c8d2b45fdfa1ab0e1a920ab82bb">
  <xsd:schema xmlns:xsd="http://www.w3.org/2001/XMLSchema" xmlns:xs="http://www.w3.org/2001/XMLSchema" xmlns:p="http://schemas.microsoft.com/office/2006/metadata/properties" xmlns:ns2="4012c284-5135-45e8-85b1-bb607e23adae" xmlns:ns3="ab895cf7-099f-4053-bd2e-819cbc3bc631" targetNamespace="http://schemas.microsoft.com/office/2006/metadata/properties" ma:root="true" ma:fieldsID="4370143d5d921b506e3410fa7df8d89f" ns2:_="" ns3:_="">
    <xsd:import namespace="4012c284-5135-45e8-85b1-bb607e23adae"/>
    <xsd:import namespace="ab895cf7-099f-4053-bd2e-819cbc3bc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2c284-5135-45e8-85b1-bb607e23a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cf7-099f-4053-bd2e-819cbc3b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acdea-49c8-4727-8b79-b390e14399bc}" ma:internalName="TaxCatchAll" ma:showField="CatchAllData" ma:web="ab895cf7-099f-4053-bd2e-819cbc3bc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95cf7-099f-4053-bd2e-819cbc3bc631" xsi:nil="true"/>
    <lcf76f155ced4ddcb4097134ff3c332f xmlns="4012c284-5135-45e8-85b1-bb607e23ad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22C077-7738-4B4A-980D-04E5FD731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CEB53-54C8-43AC-B8D4-D56AF5039CBE}"/>
</file>

<file path=customXml/itemProps3.xml><?xml version="1.0" encoding="utf-8"?>
<ds:datastoreItem xmlns:ds="http://schemas.openxmlformats.org/officeDocument/2006/customXml" ds:itemID="{03803B6C-99A4-4F5C-A6F8-E57FDB389385}"/>
</file>

<file path=customXml/itemProps4.xml><?xml version="1.0" encoding="utf-8"?>
<ds:datastoreItem xmlns:ds="http://schemas.openxmlformats.org/officeDocument/2006/customXml" ds:itemID="{99DEEF60-1F87-4CA9-862E-612083E7CF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rding</dc:creator>
  <cp:keywords/>
  <dc:description/>
  <cp:lastModifiedBy>Kim Hulse</cp:lastModifiedBy>
  <cp:revision>4</cp:revision>
  <cp:lastPrinted>2025-11-04T09:19:00Z</cp:lastPrinted>
  <dcterms:created xsi:type="dcterms:W3CDTF">2025-11-04T09:19:00Z</dcterms:created>
  <dcterms:modified xsi:type="dcterms:W3CDTF">2025-11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5EC94E7A34B418BB65C6DFB75EE73</vt:lpwstr>
  </property>
</Properties>
</file>